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02AC" w14:textId="329D36AD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662F43">
        <w:rPr>
          <w:rFonts w:ascii="Times New Roman" w:hAnsi="Times New Roman" w:cs="Times New Roman"/>
          <w:sz w:val="20"/>
          <w:szCs w:val="20"/>
        </w:rPr>
        <w:t>43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662F43">
        <w:rPr>
          <w:rFonts w:ascii="Times New Roman" w:hAnsi="Times New Roman" w:cs="Times New Roman"/>
          <w:sz w:val="20"/>
          <w:szCs w:val="20"/>
        </w:rPr>
        <w:t>21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6CDC176A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3A5D">
        <w:rPr>
          <w:rFonts w:ascii="Times New Roman" w:hAnsi="Times New Roman" w:cs="Times New Roman"/>
          <w:b/>
          <w:sz w:val="24"/>
          <w:szCs w:val="24"/>
        </w:rPr>
        <w:t>MATEMATY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5513ADD2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FC407F">
        <w:rPr>
          <w:rFonts w:ascii="Times New Roman" w:hAnsi="Times New Roman"/>
        </w:rPr>
        <w:t>2020</w:t>
      </w:r>
      <w:r w:rsidRPr="00E97529">
        <w:rPr>
          <w:rFonts w:ascii="Times New Roman" w:hAnsi="Times New Roman"/>
        </w:rPr>
        <w:t xml:space="preserve"> r. poz. </w:t>
      </w:r>
      <w:r w:rsidR="00FC407F">
        <w:rPr>
          <w:rFonts w:ascii="Times New Roman" w:hAnsi="Times New Roman"/>
        </w:rPr>
        <w:t>910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777BE00F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C407F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1A3A5D">
        <w:rPr>
          <w:rFonts w:ascii="Times New Roman" w:hAnsi="Times New Roman" w:cs="Times New Roman"/>
        </w:rPr>
        <w:t>Matematy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77777777"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24C20DF5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62AE59A8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0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8D0C55">
        <w:rPr>
          <w:rFonts w:ascii="Times New Roman" w:hAnsi="Times New Roman" w:cs="Times New Roman"/>
        </w:rPr>
        <w:t>1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5B78A1">
      <w:pPr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6A25D02" w14:textId="77777777"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77777777"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0F070085" w14:textId="77777777"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77777777"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27663219" w14:textId="77777777"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2C146C19" w:rsidR="004158C1" w:rsidRPr="001A3A5D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email: </w:t>
      </w:r>
      <w:hyperlink r:id="rId9" w:history="1">
        <w:r w:rsidR="001A3A5D" w:rsidRPr="001A3A5D">
          <w:rPr>
            <w:rStyle w:val="Hipercze"/>
            <w:rFonts w:ascii="Times New Roman" w:hAnsi="Times New Roman" w:cs="Times New Roman"/>
          </w:rPr>
          <w:t>katarzyna.czaja@kuratorium.krakow.pl</w:t>
        </w:r>
      </w:hyperlink>
      <w:r w:rsidR="00B311B0" w:rsidRPr="001A3A5D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1A3A5D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1A3A5D">
        <w:rPr>
          <w:rFonts w:ascii="Times New Roman" w:hAnsi="Times New Roman" w:cs="Times New Roman"/>
        </w:rPr>
        <w:t>Szlak 73</w:t>
      </w:r>
      <w:r w:rsidR="0015137E" w:rsidRPr="001A3A5D">
        <w:rPr>
          <w:rFonts w:ascii="Times New Roman" w:hAnsi="Times New Roman" w:cs="Times New Roman"/>
        </w:rPr>
        <w:t>.</w:t>
      </w:r>
    </w:p>
    <w:p w14:paraId="1E364C4C" w14:textId="77777777" w:rsidR="0015137E" w:rsidRPr="0015137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19CCDD" w14:textId="77777777"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14:paraId="0CD4F82E" w14:textId="77777777"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14:paraId="6141B189" w14:textId="600A4A2F" w:rsidR="0015137E" w:rsidRPr="001A3A5D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1A3A5D" w:rsidRPr="001A3A5D">
          <w:rPr>
            <w:rStyle w:val="Hipercze"/>
            <w:rFonts w:ascii="Times New Roman" w:hAnsi="Times New Roman" w:cs="Times New Roman"/>
          </w:rPr>
          <w:t>katarzyna.czaja@kuratorium.krakow.pl</w:t>
        </w:r>
      </w:hyperlink>
      <w:r w:rsidR="00B311B0" w:rsidRPr="001A3A5D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1A3A5D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1A3A5D">
        <w:rPr>
          <w:rFonts w:ascii="Times New Roman" w:hAnsi="Times New Roman" w:cs="Times New Roman"/>
        </w:rPr>
        <w:t>Szlak 73</w:t>
      </w:r>
      <w:r w:rsidR="0015137E" w:rsidRPr="001A3A5D">
        <w:rPr>
          <w:rFonts w:ascii="Times New Roman" w:hAnsi="Times New Roman" w:cs="Times New Roman"/>
        </w:rPr>
        <w:t>.</w:t>
      </w:r>
    </w:p>
    <w:p w14:paraId="3044B0C8" w14:textId="77777777"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EC498" w14:textId="77777777"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77777777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77777777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EE8F9D7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77777777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7A50BB87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BD54379" w14:textId="09E64F33"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37906CE" w14:textId="3506FE4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55C3C8" w14:textId="3D44AF44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0494DB" w14:textId="3DCF3E2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290E2B1" w14:textId="1B558FC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B1748E7" w14:textId="7777777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8A2F81" w14:textId="77777777"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4D4AB1" w14:textId="77777777"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A3A5D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62F43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07F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czaj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czaj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3123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56</cp:revision>
  <cp:lastPrinted>2020-07-09T06:59:00Z</cp:lastPrinted>
  <dcterms:created xsi:type="dcterms:W3CDTF">2018-09-08T18:55:00Z</dcterms:created>
  <dcterms:modified xsi:type="dcterms:W3CDTF">2020-09-22T06:15:00Z</dcterms:modified>
</cp:coreProperties>
</file>